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5235" w14:textId="21AD35EC" w:rsidR="00F72173" w:rsidRPr="00040DDD" w:rsidRDefault="00F72173" w:rsidP="00296F33">
      <w:pPr>
        <w:spacing w:before="240"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40DDD">
        <w:rPr>
          <w:rFonts w:ascii="Wingdings 2" w:hAnsi="Wingdings 2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C01DF52" wp14:editId="76E9B962">
            <wp:simplePos x="0" y="0"/>
            <wp:positionH relativeFrom="column">
              <wp:posOffset>-8093</wp:posOffset>
            </wp:positionH>
            <wp:positionV relativeFrom="page">
              <wp:posOffset>-497840</wp:posOffset>
            </wp:positionV>
            <wp:extent cx="1776730" cy="177673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CE7BB" w14:textId="670ABACD" w:rsidR="007662C0" w:rsidRPr="00040DDD" w:rsidRDefault="007662C0" w:rsidP="00296F33">
      <w:pPr>
        <w:spacing w:after="0" w:line="21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040DDD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การขออนุมัติจัดโครงการ/กิจกรรมพัฒนานักศึกษา มหาวิทยาลัยมหิดล</w:t>
      </w:r>
    </w:p>
    <w:p w14:paraId="212140D9" w14:textId="1CD396A1" w:rsidR="00296F33" w:rsidRPr="00040DDD" w:rsidRDefault="007662C0" w:rsidP="00E46178">
      <w:pPr>
        <w:spacing w:line="216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  <w:r w:rsidRPr="00040DDD">
        <w:rPr>
          <w:rFonts w:ascii="TH SarabunPSK" w:hAnsi="TH SarabunPSK" w:cs="TH SarabunPSK"/>
          <w:b/>
          <w:bCs/>
          <w:sz w:val="20"/>
          <w:szCs w:val="20"/>
        </w:rPr>
        <w:t>Project/Activity Approval Request Form for Student Development Mahidol University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246"/>
        <w:gridCol w:w="2271"/>
        <w:gridCol w:w="2835"/>
        <w:gridCol w:w="4229"/>
      </w:tblGrid>
      <w:tr w:rsidR="00E46178" w:rsidRPr="00040DDD" w14:paraId="55AE1327" w14:textId="49D94D71" w:rsidTr="00E46178">
        <w:tc>
          <w:tcPr>
            <w:tcW w:w="1131" w:type="dxa"/>
            <w:gridSpan w:val="2"/>
          </w:tcPr>
          <w:p w14:paraId="03AC5849" w14:textId="38D41C95" w:rsidR="00E46178" w:rsidRPr="00040DDD" w:rsidRDefault="00E46178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</w:p>
          <w:p w14:paraId="20C11851" w14:textId="13C18F8A" w:rsidR="00E46178" w:rsidRPr="00040DDD" w:rsidRDefault="00E46178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ที่ </w:t>
            </w:r>
            <w:r w:rsidRPr="00040DDD">
              <w:rPr>
                <w:rFonts w:ascii="TH SarabunPSK" w:hAnsi="TH SarabunPSK" w:cs="TH SarabunPSK"/>
                <w:sz w:val="26"/>
                <w:szCs w:val="26"/>
              </w:rPr>
              <w:t>..........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271" w:type="dxa"/>
          </w:tcPr>
          <w:p w14:paraId="4BA3A7D7" w14:textId="77777777" w:rsidR="00E46178" w:rsidRPr="00040DDD" w:rsidRDefault="00E46178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1C9AD32" w14:textId="3C595F23" w:rsidR="00E46178" w:rsidRPr="00040DDD" w:rsidRDefault="00E46178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ือน </w:t>
            </w:r>
            <w:r w:rsidRPr="00040DDD">
              <w:rPr>
                <w:rFonts w:ascii="TH SarabunPSK" w:hAnsi="TH SarabunPSK" w:cs="TH SarabunPSK"/>
                <w:sz w:val="26"/>
                <w:szCs w:val="26"/>
              </w:rPr>
              <w:t>.................................</w:t>
            </w:r>
          </w:p>
        </w:tc>
        <w:tc>
          <w:tcPr>
            <w:tcW w:w="2835" w:type="dxa"/>
          </w:tcPr>
          <w:p w14:paraId="7D2F5B6E" w14:textId="77777777" w:rsidR="00E46178" w:rsidRPr="00040DDD" w:rsidRDefault="00E46178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499A245" w14:textId="606AD30C" w:rsidR="00E46178" w:rsidRPr="00040DDD" w:rsidRDefault="00E46178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 </w:t>
            </w:r>
            <w:r w:rsidRPr="00040DDD">
              <w:rPr>
                <w:rFonts w:ascii="TH SarabunPSK" w:hAnsi="TH SarabunPSK" w:cs="TH SarabunPSK"/>
                <w:sz w:val="26"/>
                <w:szCs w:val="26"/>
              </w:rPr>
              <w:t>.............</w:t>
            </w:r>
          </w:p>
        </w:tc>
        <w:tc>
          <w:tcPr>
            <w:tcW w:w="4229" w:type="dxa"/>
          </w:tcPr>
          <w:p w14:paraId="3F23E29C" w14:textId="4717BA7C" w:rsidR="00E46178" w:rsidRPr="00E46178" w:rsidRDefault="00E4617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4617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ภานักศึกษา/สโมสรนักศึกษา/ชมรม.........</w:t>
            </w:r>
            <w:r w:rsidRPr="00E4617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.......</w:t>
            </w:r>
          </w:p>
          <w:p w14:paraId="307CCF27" w14:textId="77777777" w:rsidR="00E46178" w:rsidRPr="00040DDD" w:rsidRDefault="00E46178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23376" w:rsidRPr="00040DDD" w14:paraId="4353D25F" w14:textId="14F2EE23" w:rsidTr="00C23376">
        <w:tc>
          <w:tcPr>
            <w:tcW w:w="1131" w:type="dxa"/>
            <w:gridSpan w:val="2"/>
          </w:tcPr>
          <w:p w14:paraId="2E81AD31" w14:textId="55BB9246" w:rsidR="00C23376" w:rsidRPr="00040DDD" w:rsidRDefault="00C23376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  <w:tc>
          <w:tcPr>
            <w:tcW w:w="2271" w:type="dxa"/>
          </w:tcPr>
          <w:p w14:paraId="70404255" w14:textId="6903291B" w:rsidR="00C23376" w:rsidRPr="00040DDD" w:rsidRDefault="00C23376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Month</w:t>
            </w:r>
          </w:p>
        </w:tc>
        <w:tc>
          <w:tcPr>
            <w:tcW w:w="7064" w:type="dxa"/>
            <w:gridSpan w:val="2"/>
          </w:tcPr>
          <w:p w14:paraId="46A6699D" w14:textId="26E17B9A" w:rsidR="00C23376" w:rsidRPr="00040DDD" w:rsidRDefault="00C23376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Year</w:t>
            </w:r>
          </w:p>
        </w:tc>
      </w:tr>
      <w:tr w:rsidR="00C26D91" w:rsidRPr="00040DDD" w14:paraId="365EB76D" w14:textId="77777777" w:rsidTr="00926063">
        <w:tc>
          <w:tcPr>
            <w:tcW w:w="885" w:type="dxa"/>
          </w:tcPr>
          <w:p w14:paraId="0818A459" w14:textId="77777777" w:rsidR="00C26D91" w:rsidRPr="00040DDD" w:rsidRDefault="00C26D91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ื่อง</w:t>
            </w:r>
          </w:p>
          <w:p w14:paraId="08A8E54F" w14:textId="3465ADB2" w:rsidR="001A51E6" w:rsidRPr="00040DDD" w:rsidRDefault="001A51E6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0DD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581" w:type="dxa"/>
            <w:gridSpan w:val="4"/>
          </w:tcPr>
          <w:p w14:paraId="4ACD05A7" w14:textId="2B502C63" w:rsidR="00C26D91" w:rsidRPr="00040DDD" w:rsidRDefault="00C26D91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ขออนุมัติจัดโครงการ/กิจกรรม</w:t>
            </w:r>
            <w:r w:rsidR="007662C0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ขออนุมัติในหลักการและงบประมาณในโครงการ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ชื่อโครงการภาษาไทย) .....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="00247CE4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7662C0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247CE4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.. (ชื่อโครงการภาษาอังกฤษในวงเล็บ) .......</w:t>
            </w:r>
            <w:r w:rsidR="00247CE4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7662C0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</w:p>
        </w:tc>
      </w:tr>
      <w:tr w:rsidR="00C26D91" w:rsidRPr="00040DDD" w14:paraId="7AC697F5" w14:textId="77777777" w:rsidTr="00015C18">
        <w:tc>
          <w:tcPr>
            <w:tcW w:w="885" w:type="dxa"/>
          </w:tcPr>
          <w:p w14:paraId="4501E8D4" w14:textId="28B98439" w:rsidR="00C26D91" w:rsidRPr="00040DDD" w:rsidRDefault="00C26D91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581" w:type="dxa"/>
            <w:gridSpan w:val="4"/>
          </w:tcPr>
          <w:p w14:paraId="5B698956" w14:textId="55D1A3B3" w:rsidR="00C26D91" w:rsidRPr="00040DDD" w:rsidRDefault="00C26D91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Request for Approval to Organize a Project/Activity</w:t>
            </w:r>
            <w:r w:rsidRPr="00040DD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40DDD">
              <w:rPr>
                <w:rFonts w:ascii="TH SarabunPSK" w:hAnsi="TH SarabunPSK" w:cs="TH SarabunPSK"/>
                <w:sz w:val="20"/>
                <w:szCs w:val="20"/>
              </w:rPr>
              <w:t>(Thai Name and English Name)</w:t>
            </w:r>
          </w:p>
        </w:tc>
      </w:tr>
      <w:tr w:rsidR="00C26D91" w:rsidRPr="00040DDD" w14:paraId="05B03C26" w14:textId="77777777" w:rsidTr="00BD3ADE">
        <w:tc>
          <w:tcPr>
            <w:tcW w:w="885" w:type="dxa"/>
          </w:tcPr>
          <w:p w14:paraId="3A9DB593" w14:textId="41B576C2" w:rsidR="00C26D91" w:rsidRPr="00040DDD" w:rsidRDefault="00C26D91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0D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ียน</w:t>
            </w:r>
          </w:p>
        </w:tc>
        <w:tc>
          <w:tcPr>
            <w:tcW w:w="9581" w:type="dxa"/>
            <w:gridSpan w:val="4"/>
          </w:tcPr>
          <w:p w14:paraId="78F90E8D" w14:textId="22F1A25A" w:rsidR="00C26D91" w:rsidRPr="00040DDD" w:rsidRDefault="00C26D91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รองอธิการบดีฝ่ายกิจการนักศึกษาและศิษย์เก่าสัมพันธ์</w:t>
            </w:r>
          </w:p>
        </w:tc>
      </w:tr>
      <w:tr w:rsidR="00C26D91" w:rsidRPr="00040DDD" w14:paraId="4CD3C36C" w14:textId="77777777" w:rsidTr="00B663B2">
        <w:tc>
          <w:tcPr>
            <w:tcW w:w="885" w:type="dxa"/>
          </w:tcPr>
          <w:p w14:paraId="448B177D" w14:textId="7B69BD2C" w:rsidR="00C26D91" w:rsidRPr="00040DDD" w:rsidRDefault="00C26D91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40DD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ear</w:t>
            </w:r>
          </w:p>
        </w:tc>
        <w:tc>
          <w:tcPr>
            <w:tcW w:w="9581" w:type="dxa"/>
            <w:gridSpan w:val="4"/>
          </w:tcPr>
          <w:p w14:paraId="743FC0C9" w14:textId="2ABF8D7B" w:rsidR="00C26D91" w:rsidRPr="00040DDD" w:rsidRDefault="00C26D91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Vice President for Student Affairs and Alumni</w:t>
            </w:r>
          </w:p>
        </w:tc>
      </w:tr>
    </w:tbl>
    <w:p w14:paraId="55B3F43F" w14:textId="4EBF7D00" w:rsidR="001024AE" w:rsidRPr="00040DDD" w:rsidRDefault="001024AE" w:rsidP="00296F33">
      <w:pPr>
        <w:spacing w:after="0" w:line="216" w:lineRule="auto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a3"/>
        <w:tblW w:w="10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3967"/>
        <w:gridCol w:w="850"/>
        <w:gridCol w:w="1418"/>
        <w:gridCol w:w="992"/>
        <w:gridCol w:w="2392"/>
      </w:tblGrid>
      <w:tr w:rsidR="00F72173" w:rsidRPr="00040DDD" w14:paraId="58DF718A" w14:textId="0744722D" w:rsidTr="001A51E6">
        <w:tc>
          <w:tcPr>
            <w:tcW w:w="849" w:type="dxa"/>
          </w:tcPr>
          <w:p w14:paraId="39B8BEEB" w14:textId="77777777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7" w:type="dxa"/>
            <w:gridSpan w:val="2"/>
          </w:tcPr>
          <w:p w14:paraId="59B7C474" w14:textId="77777777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ด้วย ข้าพเจ้า (นาย</w:t>
            </w:r>
            <w:r w:rsidRPr="00040DDD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นาง</w:t>
            </w:r>
            <w:r w:rsidRPr="00040DDD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นางสาว)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</w:t>
            </w:r>
          </w:p>
          <w:p w14:paraId="153F117C" w14:textId="79F86D94" w:rsidR="001A51E6" w:rsidRPr="00040DDD" w:rsidRDefault="001A51E6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I</w:t>
            </w:r>
            <w:r w:rsidRPr="00040DD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</w:t>
            </w:r>
            <w:r w:rsidRPr="00040DDD">
              <w:rPr>
                <w:rFonts w:ascii="TH SarabunPSK" w:hAnsi="TH SarabunPSK" w:cs="TH SarabunPSK"/>
                <w:sz w:val="20"/>
                <w:szCs w:val="20"/>
              </w:rPr>
              <w:t>Mr./Mrs./Ms.</w:t>
            </w:r>
            <w:r w:rsidRPr="00040DD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2410" w:type="dxa"/>
            <w:gridSpan w:val="2"/>
          </w:tcPr>
          <w:p w14:paraId="537D2429" w14:textId="77777777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รหัสนักศึกษา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</w:t>
            </w:r>
          </w:p>
          <w:p w14:paraId="16B92C26" w14:textId="02E11044" w:rsidR="001A51E6" w:rsidRPr="00040DDD" w:rsidRDefault="001A51E6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Student ID</w:t>
            </w:r>
          </w:p>
        </w:tc>
        <w:tc>
          <w:tcPr>
            <w:tcW w:w="2392" w:type="dxa"/>
          </w:tcPr>
          <w:p w14:paraId="4B0BB6A6" w14:textId="77777777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งาน .....................................</w:t>
            </w:r>
          </w:p>
          <w:p w14:paraId="67DCD7DA" w14:textId="1B6AC9C3" w:rsidR="001A51E6" w:rsidRPr="00040DDD" w:rsidRDefault="001A51E6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Faculty/College</w:t>
            </w:r>
          </w:p>
        </w:tc>
      </w:tr>
      <w:tr w:rsidR="00F72173" w:rsidRPr="00040DDD" w14:paraId="4D94B141" w14:textId="77777777" w:rsidTr="001A51E6">
        <w:tc>
          <w:tcPr>
            <w:tcW w:w="4816" w:type="dxa"/>
            <w:gridSpan w:val="2"/>
          </w:tcPr>
          <w:p w14:paraId="37423529" w14:textId="48E4A68D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เป็นผู้แทนของ</w:t>
            </w:r>
            <w:r w:rsidR="00CD0E5E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สภา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/สโมสร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/ชมรม</w:t>
            </w:r>
            <w:r w:rsidR="00CD0E5E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</w:p>
        </w:tc>
        <w:tc>
          <w:tcPr>
            <w:tcW w:w="5652" w:type="dxa"/>
            <w:gridSpan w:val="4"/>
          </w:tcPr>
          <w:p w14:paraId="4BE5E526" w14:textId="42604FFA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 ..................................................................................................................</w:t>
            </w:r>
          </w:p>
        </w:tc>
      </w:tr>
      <w:tr w:rsidR="00F72173" w:rsidRPr="00040DDD" w14:paraId="2945928F" w14:textId="77777777" w:rsidTr="001A51E6">
        <w:tc>
          <w:tcPr>
            <w:tcW w:w="4816" w:type="dxa"/>
            <w:gridSpan w:val="2"/>
          </w:tcPr>
          <w:p w14:paraId="7A363858" w14:textId="38514A6B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pacing w:val="-4"/>
                <w:sz w:val="20"/>
                <w:szCs w:val="20"/>
              </w:rPr>
              <w:t>As a representative of the Student Council / Student Club / Student Organization</w:t>
            </w:r>
          </w:p>
        </w:tc>
        <w:tc>
          <w:tcPr>
            <w:tcW w:w="5652" w:type="dxa"/>
            <w:gridSpan w:val="4"/>
          </w:tcPr>
          <w:p w14:paraId="62C1361B" w14:textId="7ED13920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Position</w:t>
            </w:r>
          </w:p>
        </w:tc>
      </w:tr>
      <w:tr w:rsidR="00F72173" w:rsidRPr="00040DDD" w14:paraId="7FA89FB7" w14:textId="46C945DE" w:rsidTr="001A51E6">
        <w:tc>
          <w:tcPr>
            <w:tcW w:w="4816" w:type="dxa"/>
            <w:gridSpan w:val="2"/>
          </w:tcPr>
          <w:p w14:paraId="65F43281" w14:textId="10DA462A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ขออนุมัติจัดโครงการ/กิจกรรม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.</w:t>
            </w:r>
          </w:p>
        </w:tc>
        <w:tc>
          <w:tcPr>
            <w:tcW w:w="2268" w:type="dxa"/>
            <w:gridSpan w:val="2"/>
          </w:tcPr>
          <w:p w14:paraId="6DF23358" w14:textId="512B44AB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วันที่ ...........................</w:t>
            </w:r>
          </w:p>
        </w:tc>
        <w:tc>
          <w:tcPr>
            <w:tcW w:w="3384" w:type="dxa"/>
            <w:gridSpan w:val="2"/>
          </w:tcPr>
          <w:p w14:paraId="328A3C87" w14:textId="69227618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ณ ......................................................................</w:t>
            </w:r>
          </w:p>
        </w:tc>
      </w:tr>
      <w:tr w:rsidR="00F72173" w:rsidRPr="00040DDD" w14:paraId="550250DE" w14:textId="49E79B57" w:rsidTr="001A51E6">
        <w:tc>
          <w:tcPr>
            <w:tcW w:w="4816" w:type="dxa"/>
            <w:gridSpan w:val="2"/>
          </w:tcPr>
          <w:p w14:paraId="0029466F" w14:textId="345EDA2D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Request for Approval to Organize a Project/Activity</w:t>
            </w:r>
          </w:p>
        </w:tc>
        <w:tc>
          <w:tcPr>
            <w:tcW w:w="2268" w:type="dxa"/>
            <w:gridSpan w:val="2"/>
          </w:tcPr>
          <w:p w14:paraId="2F61C654" w14:textId="0B6E9810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  <w:tc>
          <w:tcPr>
            <w:tcW w:w="3384" w:type="dxa"/>
            <w:gridSpan w:val="2"/>
          </w:tcPr>
          <w:p w14:paraId="553F2688" w14:textId="543C7792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Venue</w:t>
            </w:r>
          </w:p>
        </w:tc>
      </w:tr>
      <w:tr w:rsidR="00F72173" w:rsidRPr="00040DDD" w14:paraId="269AA299" w14:textId="77777777" w:rsidTr="001A51E6">
        <w:tc>
          <w:tcPr>
            <w:tcW w:w="7084" w:type="dxa"/>
            <w:gridSpan w:val="4"/>
          </w:tcPr>
          <w:p w14:paraId="12138E0E" w14:textId="25CC09E4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โดยมีอาจารย์ที่ปรึกษาชื่อ (อาจารย์/ผศ./รศ./ศ.)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...........</w:t>
            </w:r>
            <w:r w:rsidR="00CD0E5E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3384" w:type="dxa"/>
            <w:gridSpan w:val="2"/>
          </w:tcPr>
          <w:p w14:paraId="70F29DBF" w14:textId="2A752BBB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งาน .........</w:t>
            </w:r>
            <w:r w:rsidR="00CD0E5E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</w:t>
            </w:r>
          </w:p>
        </w:tc>
      </w:tr>
      <w:tr w:rsidR="00F72173" w:rsidRPr="00040DDD" w14:paraId="272B6953" w14:textId="77777777" w:rsidTr="001A51E6">
        <w:tc>
          <w:tcPr>
            <w:tcW w:w="7084" w:type="dxa"/>
            <w:gridSpan w:val="4"/>
          </w:tcPr>
          <w:p w14:paraId="453C3B6A" w14:textId="637B5792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With [Title] [Full Name] serving as the project advisor</w:t>
            </w:r>
          </w:p>
        </w:tc>
        <w:tc>
          <w:tcPr>
            <w:tcW w:w="3384" w:type="dxa"/>
            <w:gridSpan w:val="2"/>
          </w:tcPr>
          <w:p w14:paraId="1A32BA8D" w14:textId="405F53AE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Department/Faculty/College/Institute</w:t>
            </w:r>
          </w:p>
        </w:tc>
      </w:tr>
      <w:tr w:rsidR="00F72173" w:rsidRPr="00040DDD" w14:paraId="247339AB" w14:textId="77777777" w:rsidTr="00247CE4">
        <w:tc>
          <w:tcPr>
            <w:tcW w:w="10468" w:type="dxa"/>
            <w:gridSpan w:val="6"/>
          </w:tcPr>
          <w:p w14:paraId="647CD7E4" w14:textId="32933B62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ได้พิจารณาพร้อมให้ความเห็นชอบการขออนุมัติจัดโครงการ/กิจกรรม ดังรายละเอียดตามโครงการและงบประมาณที่แนบมาพร้อมนี้</w:t>
            </w:r>
          </w:p>
        </w:tc>
      </w:tr>
      <w:tr w:rsidR="00F72173" w:rsidRPr="00040DDD" w14:paraId="5E1A7892" w14:textId="77777777" w:rsidTr="00247CE4">
        <w:tc>
          <w:tcPr>
            <w:tcW w:w="10468" w:type="dxa"/>
            <w:gridSpan w:val="6"/>
          </w:tcPr>
          <w:p w14:paraId="3DFAEB1C" w14:textId="78885702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has reviewed and given approval for the request to organize the project/activity in accordance with the details and budget attached herewith.</w:t>
            </w:r>
          </w:p>
        </w:tc>
      </w:tr>
      <w:tr w:rsidR="00F72173" w:rsidRPr="00040DDD" w14:paraId="78E4B66F" w14:textId="77777777" w:rsidTr="001A51E6">
        <w:tc>
          <w:tcPr>
            <w:tcW w:w="849" w:type="dxa"/>
          </w:tcPr>
          <w:p w14:paraId="4514CBB6" w14:textId="77777777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19" w:type="dxa"/>
            <w:gridSpan w:val="5"/>
          </w:tcPr>
          <w:p w14:paraId="2F34D1EC" w14:textId="546E8C33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จึงเรียนมาเพื่อโปรดพิจารณาอนุมัติโครงการ/กิจกรรมดังกล่าวด้วย จะเป็นพระคุณยิ่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</w:p>
          <w:p w14:paraId="49D7DA76" w14:textId="6DF016D7" w:rsidR="00F72173" w:rsidRPr="00040DDD" w:rsidRDefault="00F7217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pacing w:val="-4"/>
                <w:sz w:val="20"/>
                <w:szCs w:val="20"/>
              </w:rPr>
              <w:t>Therefore, this is respectfully submitted for your kind consideration and approval of the aforementioned project/activity. Your approval would be greatly appreciated.</w:t>
            </w:r>
          </w:p>
        </w:tc>
      </w:tr>
    </w:tbl>
    <w:p w14:paraId="3D70958B" w14:textId="69F52F86" w:rsidR="0000030E" w:rsidRPr="00040DDD" w:rsidRDefault="0000030E" w:rsidP="00296F33">
      <w:pPr>
        <w:spacing w:after="0" w:line="216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850"/>
        <w:gridCol w:w="4224"/>
      </w:tblGrid>
      <w:tr w:rsidR="00247CE4" w:rsidRPr="00040DDD" w14:paraId="36781327" w14:textId="77777777" w:rsidTr="003A56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A7868" w14:textId="77777777" w:rsidR="003A56DD" w:rsidRPr="00040DDD" w:rsidRDefault="003A56DD" w:rsidP="00296F33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1FD9BA" w14:textId="413F2AD1" w:rsidR="00247CE4" w:rsidRPr="00040DDD" w:rsidRDefault="00247CE4" w:rsidP="00296F33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E88B92" w14:textId="77777777" w:rsidR="003A56DD" w:rsidRPr="00040DDD" w:rsidRDefault="003A56DD" w:rsidP="00296F3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FFCEDF" w14:textId="3BF7F115" w:rsidR="00247CE4" w:rsidRPr="00040DDD" w:rsidRDefault="00247CE4" w:rsidP="00296F3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92C3D" w14:textId="77777777" w:rsidR="003A56DD" w:rsidRPr="00040DDD" w:rsidRDefault="003A56DD" w:rsidP="00296F33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11A9D9F" w14:textId="3CC9F783" w:rsidR="00247CE4" w:rsidRPr="00040DDD" w:rsidRDefault="00247CE4" w:rsidP="00296F33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093E1C" w14:textId="77777777" w:rsidR="003A56DD" w:rsidRPr="00040DDD" w:rsidRDefault="003A56DD" w:rsidP="00296F3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FF072FD" w14:textId="6592FD38" w:rsidR="00247CE4" w:rsidRPr="00040DDD" w:rsidRDefault="00247CE4" w:rsidP="00296F3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</w:t>
            </w:r>
          </w:p>
        </w:tc>
      </w:tr>
      <w:tr w:rsidR="00247CE4" w:rsidRPr="00040DDD" w14:paraId="74F31569" w14:textId="77777777" w:rsidTr="00247CE4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8C352" w14:textId="06C0EE98" w:rsidR="00247CE4" w:rsidRPr="00040DDD" w:rsidRDefault="00247CE4" w:rsidP="00296F33">
            <w:pPr>
              <w:spacing w:line="216" w:lineRule="auto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Signatur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15118" w14:textId="28CE56B3" w:rsidR="00247CE4" w:rsidRPr="00040DDD" w:rsidRDefault="00247CE4" w:rsidP="00296F3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..........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0D539" w14:textId="585E7683" w:rsidR="00247CE4" w:rsidRPr="00040DDD" w:rsidRDefault="00247CE4" w:rsidP="00296F33">
            <w:pPr>
              <w:spacing w:line="216" w:lineRule="auto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Signature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C923E" w14:textId="21B92DC3" w:rsidR="00247CE4" w:rsidRPr="00040DDD" w:rsidRDefault="00247CE4" w:rsidP="00296F3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...........)</w:t>
            </w:r>
          </w:p>
        </w:tc>
      </w:tr>
      <w:tr w:rsidR="003D35B3" w:rsidRPr="00040DDD" w14:paraId="78CFAC86" w14:textId="77777777" w:rsidTr="00247CE4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254EB" w14:textId="77777777" w:rsidR="003D35B3" w:rsidRPr="00040DDD" w:rsidRDefault="003D35B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67993" w14:textId="77777777" w:rsidR="003D35B3" w:rsidRPr="00040DDD" w:rsidRDefault="007F08FF" w:rsidP="00296F3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ธานสภานักศึกษา/นายกสโมสรนักศึกษา/</w:t>
            </w:r>
            <w:r w:rsidR="00E52866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ธานชมรม</w:t>
            </w:r>
          </w:p>
          <w:p w14:paraId="64E055DF" w14:textId="7532D56A" w:rsidR="001A51E6" w:rsidRPr="00040DDD" w:rsidRDefault="001A51E6" w:rsidP="00296F3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pacing w:val="-2"/>
                <w:sz w:val="20"/>
                <w:szCs w:val="20"/>
              </w:rPr>
              <w:t>President of the Student Council / Student Club / Student Organiz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B2D1F" w14:textId="77777777" w:rsidR="003D35B3" w:rsidRPr="00040DDD" w:rsidRDefault="003D35B3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2B752" w14:textId="77777777" w:rsidR="003D35B3" w:rsidRPr="00040DDD" w:rsidRDefault="003D35B3" w:rsidP="00296F3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ที่ปรึกษา</w:t>
            </w:r>
          </w:p>
          <w:p w14:paraId="091B5670" w14:textId="746F91AA" w:rsidR="001A51E6" w:rsidRPr="00040DDD" w:rsidRDefault="001A51E6" w:rsidP="00296F3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Project Advisor</w:t>
            </w:r>
          </w:p>
        </w:tc>
      </w:tr>
      <w:tr w:rsidR="000350F0" w:rsidRPr="00040DDD" w14:paraId="22FF5C1C" w14:textId="77777777" w:rsidTr="00247CE4"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F3746" w14:textId="779DCC4C" w:rsidR="000350F0" w:rsidRPr="00040DDD" w:rsidRDefault="000350F0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หมายเลขโทรศัพท์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</w:t>
            </w:r>
            <w:r w:rsidR="0006062B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  <w:r w:rsidR="00247CE4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</w:p>
        </w:tc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B4B96" w14:textId="6B0C0742" w:rsidR="000350F0" w:rsidRPr="00040DDD" w:rsidRDefault="000350F0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หมายเลขโทรศัพท์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................</w:t>
            </w:r>
            <w:r w:rsidR="0006062B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  <w:r w:rsidR="00247CE4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040DD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</w:p>
        </w:tc>
      </w:tr>
      <w:tr w:rsidR="007811BC" w:rsidRPr="00040DDD" w14:paraId="1E08A20B" w14:textId="77777777" w:rsidTr="00247CE4"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78C3A" w14:textId="0FB77BD5" w:rsidR="007811BC" w:rsidRPr="00040DDD" w:rsidRDefault="007811BC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Tel.</w:t>
            </w:r>
          </w:p>
        </w:tc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7E4A" w14:textId="06730ECA" w:rsidR="007811BC" w:rsidRPr="00040DDD" w:rsidRDefault="007811BC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Tel.</w:t>
            </w:r>
          </w:p>
        </w:tc>
      </w:tr>
      <w:tr w:rsidR="000350F0" w:rsidRPr="00040DDD" w14:paraId="29F2C718" w14:textId="77777777" w:rsidTr="00247CE4"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6B49F" w14:textId="55535A65" w:rsidR="000350F0" w:rsidRPr="00040DDD" w:rsidRDefault="000350F0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อีเมล ................................................................</w:t>
            </w:r>
            <w:r w:rsidR="0006062B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</w:t>
            </w:r>
            <w:r w:rsidR="00247CE4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66A8E" w14:textId="49F6C8E5" w:rsidR="000350F0" w:rsidRPr="00040DDD" w:rsidRDefault="000350F0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อีเมล ...............................</w:t>
            </w:r>
            <w:r w:rsidR="0006062B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</w:t>
            </w:r>
            <w:r w:rsidR="00247CE4"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040DD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</w:tr>
      <w:tr w:rsidR="007811BC" w:rsidRPr="00040DDD" w14:paraId="2E1AD82C" w14:textId="77777777" w:rsidTr="00247CE4"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D3F" w14:textId="29B33D13" w:rsidR="007811BC" w:rsidRPr="00040DDD" w:rsidRDefault="007811BC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40DDD">
              <w:rPr>
                <w:rFonts w:ascii="TH SarabunPSK" w:hAnsi="TH SarabunPSK" w:cs="TH SarabunPSK"/>
                <w:sz w:val="20"/>
                <w:szCs w:val="20"/>
              </w:rPr>
              <w:t>E-mail</w:t>
            </w:r>
          </w:p>
        </w:tc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8E5" w14:textId="7E2D1286" w:rsidR="007811BC" w:rsidRPr="00040DDD" w:rsidRDefault="00052377" w:rsidP="00296F33">
            <w:pPr>
              <w:spacing w:line="216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40DDD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6BD659" wp14:editId="32D6A1B6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84929</wp:posOffset>
                      </wp:positionV>
                      <wp:extent cx="2467610" cy="586740"/>
                      <wp:effectExtent l="0" t="0" r="889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761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1D26C0" w14:textId="24AC5142" w:rsidR="00247CE4" w:rsidRPr="00C26D91" w:rsidRDefault="00247CE4" w:rsidP="00247CE4">
                                  <w:pPr>
                                    <w:spacing w:before="240" w:after="0" w:line="220" w:lineRule="atLeast"/>
                                    <w:ind w:left="142" w:right="168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Pr="00C26D9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ส่วนนี้สำหรับเจ้าหน้าที่กองกิจการนักศึกษา)</w:t>
                                  </w:r>
                                </w:p>
                                <w:p w14:paraId="0B647649" w14:textId="77777777" w:rsidR="00247CE4" w:rsidRPr="00247CE4" w:rsidRDefault="00247CE4" w:rsidP="00247CE4">
                                  <w:pPr>
                                    <w:spacing w:line="220" w:lineRule="atLeast"/>
                                    <w:ind w:left="142" w:right="168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47CE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 Official Use by the Division of Student Affairs</w:t>
                                  </w:r>
                                </w:p>
                                <w:p w14:paraId="1A269748" w14:textId="77777777" w:rsidR="00247CE4" w:rsidRPr="00247CE4" w:rsidRDefault="00247CE4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BD6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4.1pt;margin-top:6.7pt;width:194.3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" filled="f" stroked="f" strokeweight=".5pt">
                      <v:textbox inset="0,0,0,0">
                        <w:txbxContent>
                          <w:p w14:paraId="3A1D26C0" w14:textId="24AC5142" w:rsidR="00247CE4" w:rsidRPr="00C26D91" w:rsidRDefault="00247CE4" w:rsidP="00247CE4">
                            <w:pPr>
                              <w:spacing w:before="240" w:after="0" w:line="220" w:lineRule="atLeast"/>
                              <w:ind w:left="142" w:right="16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C26D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่วนนี้สำหรับเจ้าหน้าที่กองกิจการนักศึกษา)</w:t>
                            </w:r>
                          </w:p>
                          <w:p w14:paraId="0B647649" w14:textId="77777777" w:rsidR="00247CE4" w:rsidRPr="00247CE4" w:rsidRDefault="00247CE4" w:rsidP="00247CE4">
                            <w:pPr>
                              <w:spacing w:line="220" w:lineRule="atLeast"/>
                              <w:ind w:left="142" w:right="16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47C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For Official Use by the Division of Student Affairs</w:t>
                            </w:r>
                          </w:p>
                          <w:p w14:paraId="1A269748" w14:textId="77777777" w:rsidR="00247CE4" w:rsidRPr="00247CE4" w:rsidRDefault="00247CE4"/>
                        </w:txbxContent>
                      </v:textbox>
                    </v:shape>
                  </w:pict>
                </mc:Fallback>
              </mc:AlternateContent>
            </w:r>
            <w:r w:rsidR="007811BC" w:rsidRPr="00040DDD">
              <w:rPr>
                <w:rFonts w:ascii="TH SarabunPSK" w:hAnsi="TH SarabunPSK" w:cs="TH SarabunPSK"/>
                <w:sz w:val="20"/>
                <w:szCs w:val="20"/>
              </w:rPr>
              <w:t>E-mail</w:t>
            </w:r>
          </w:p>
        </w:tc>
      </w:tr>
    </w:tbl>
    <w:p w14:paraId="78AA5BA1" w14:textId="35540A22" w:rsidR="00A07E86" w:rsidRPr="00040DDD" w:rsidRDefault="00247CE4" w:rsidP="00296F33">
      <w:pPr>
        <w:spacing w:before="240" w:after="0" w:line="216" w:lineRule="auto"/>
        <w:ind w:left="142" w:right="170"/>
        <w:rPr>
          <w:rFonts w:ascii="TH SarabunPSK" w:hAnsi="TH SarabunPSK" w:cs="TH SarabunPSK"/>
          <w:b/>
          <w:bCs/>
          <w:sz w:val="20"/>
          <w:szCs w:val="20"/>
        </w:rPr>
      </w:pPr>
      <w:r w:rsidRPr="00040DDD">
        <w:rPr>
          <w:rFonts w:ascii="TH SarabunPSK" w:hAnsi="TH SarabunPSK" w:cs="TH SarabunPSK"/>
          <w:b/>
          <w:bCs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B4E0F" wp14:editId="4C3721B0">
                <wp:simplePos x="0" y="0"/>
                <wp:positionH relativeFrom="column">
                  <wp:posOffset>1866</wp:posOffset>
                </wp:positionH>
                <wp:positionV relativeFrom="paragraph">
                  <wp:posOffset>42856</wp:posOffset>
                </wp:positionV>
                <wp:extent cx="6629400" cy="4396585"/>
                <wp:effectExtent l="0" t="0" r="19050" b="234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396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F0A0" id="สี่เหลี่ยมผืนผ้า 5" o:spid="_x0000_s1026" style="position:absolute;margin-left:.15pt;margin-top:3.35pt;width:522pt;height:3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" filled="f" strokecolor="black [3213]"/>
            </w:pict>
          </mc:Fallback>
        </mc:AlternateContent>
      </w:r>
      <w:r w:rsidR="00A07E86" w:rsidRPr="00040DDD">
        <w:rPr>
          <w:rFonts w:ascii="TH SarabunPSK" w:hAnsi="TH SarabunPSK" w:cs="TH SarabunPSK"/>
          <w:b/>
          <w:bCs/>
          <w:sz w:val="26"/>
          <w:szCs w:val="26"/>
          <w:cs/>
        </w:rPr>
        <w:t>ที่</w:t>
      </w:r>
    </w:p>
    <w:p w14:paraId="5BD32AF5" w14:textId="7181F826" w:rsidR="00E52866" w:rsidRPr="00040DDD" w:rsidRDefault="00E52866" w:rsidP="00296F33">
      <w:pPr>
        <w:spacing w:after="0" w:line="216" w:lineRule="auto"/>
        <w:ind w:left="142" w:right="17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040DDD">
        <w:rPr>
          <w:rFonts w:ascii="TH SarabunPSK" w:hAnsi="TH SarabunPSK" w:cs="TH SarabunPSK" w:hint="cs"/>
          <w:b/>
          <w:bCs/>
          <w:sz w:val="26"/>
          <w:szCs w:val="26"/>
          <w:cs/>
        </w:rPr>
        <w:t>วันที่</w:t>
      </w:r>
    </w:p>
    <w:p w14:paraId="3A8A347D" w14:textId="77777777" w:rsidR="00A07E86" w:rsidRPr="00040DDD" w:rsidRDefault="00A07E86" w:rsidP="00296F33">
      <w:pPr>
        <w:spacing w:after="0" w:line="216" w:lineRule="auto"/>
        <w:ind w:left="142" w:right="170"/>
        <w:jc w:val="thaiDistribute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/>
          <w:b/>
          <w:bCs/>
          <w:sz w:val="26"/>
          <w:szCs w:val="26"/>
          <w:cs/>
        </w:rPr>
        <w:t>เรียน</w:t>
      </w:r>
      <w:r w:rsidRPr="00040DDD">
        <w:rPr>
          <w:rFonts w:ascii="TH SarabunPSK" w:hAnsi="TH SarabunPSK" w:cs="TH SarabunPSK"/>
          <w:sz w:val="26"/>
          <w:szCs w:val="26"/>
          <w:cs/>
        </w:rPr>
        <w:tab/>
        <w:t>รองอธิการบดีฝ่ายกิจการนักศึกษาและศิษย์เก่าสัมพันธ์</w:t>
      </w:r>
    </w:p>
    <w:p w14:paraId="66D64BBE" w14:textId="77777777" w:rsidR="0077230B" w:rsidRPr="00040DDD" w:rsidRDefault="00A07E86" w:rsidP="00296F33">
      <w:pPr>
        <w:spacing w:after="0" w:line="216" w:lineRule="auto"/>
        <w:ind w:left="142" w:right="170"/>
        <w:jc w:val="thaiDistribute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/>
          <w:sz w:val="26"/>
          <w:szCs w:val="26"/>
          <w:cs/>
        </w:rPr>
        <w:tab/>
      </w:r>
      <w:r w:rsidRPr="00040DDD">
        <w:rPr>
          <w:rFonts w:ascii="TH SarabunPSK" w:hAnsi="TH SarabunPSK" w:cs="TH SarabunPSK"/>
          <w:sz w:val="26"/>
          <w:szCs w:val="26"/>
          <w:cs/>
        </w:rPr>
        <w:tab/>
        <w:t>เพื่อโปรดพิจารณาอนุมัติ</w:t>
      </w:r>
    </w:p>
    <w:p w14:paraId="374A7072" w14:textId="3135C4FB" w:rsidR="002C149E" w:rsidRPr="00040DDD" w:rsidRDefault="00D85E68" w:rsidP="00296F33">
      <w:pPr>
        <w:pStyle w:val="a4"/>
        <w:numPr>
          <w:ilvl w:val="0"/>
          <w:numId w:val="4"/>
        </w:numPr>
        <w:spacing w:after="0" w:line="216" w:lineRule="auto"/>
        <w:ind w:right="170"/>
        <w:jc w:val="thaiDistribute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Wingdings 2" w:hAnsi="Wingdings 2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E12F8C" wp14:editId="474F6221">
                <wp:simplePos x="0" y="0"/>
                <wp:positionH relativeFrom="column">
                  <wp:posOffset>5943600</wp:posOffset>
                </wp:positionH>
                <wp:positionV relativeFrom="page">
                  <wp:posOffset>457200</wp:posOffset>
                </wp:positionV>
                <wp:extent cx="925830" cy="36195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FB018" w14:textId="77777777" w:rsidR="00D85E68" w:rsidRPr="00CF024C" w:rsidRDefault="00D85E68" w:rsidP="00D85E6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02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A_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2F8C" id="Text Box 3" o:spid="_x0000_s1027" type="#_x0000_t202" style="position:absolute;left:0;text-align:left;margin-left:468pt;margin-top:36pt;width:72.9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" stroked="f">
                <v:textbox>
                  <w:txbxContent>
                    <w:p w14:paraId="588FB018" w14:textId="77777777" w:rsidR="00D85E68" w:rsidRPr="00CF024C" w:rsidRDefault="00D85E68" w:rsidP="00D85E6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F024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A_0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149E" w:rsidRPr="00040DDD">
        <w:rPr>
          <w:rFonts w:ascii="TH SarabunPSK" w:hAnsi="TH SarabunPSK" w:cs="TH SarabunPSK"/>
          <w:sz w:val="26"/>
          <w:szCs w:val="26"/>
          <w:cs/>
        </w:rPr>
        <w:t>การจัดโครงการ/กิจกรรม การเข้าร่วมโครงการ/กิจกรรม</w:t>
      </w:r>
      <w:r w:rsidR="007662C0" w:rsidRPr="00040DD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662C0" w:rsidRPr="00040DDD">
        <w:rPr>
          <w:rFonts w:ascii="TH SarabunPSK" w:hAnsi="TH SarabunPSK" w:cs="TH SarabunPSK"/>
          <w:sz w:val="26"/>
          <w:szCs w:val="26"/>
          <w:cs/>
        </w:rPr>
        <w:t>และขออนุมัติในหลักการและงบประมาณ</w:t>
      </w:r>
    </w:p>
    <w:p w14:paraId="3DC89450" w14:textId="7D527A26" w:rsidR="002C149E" w:rsidRPr="00040DDD" w:rsidRDefault="002C149E" w:rsidP="00296F33">
      <w:pPr>
        <w:pStyle w:val="a4"/>
        <w:numPr>
          <w:ilvl w:val="0"/>
          <w:numId w:val="4"/>
        </w:numPr>
        <w:spacing w:after="0" w:line="216" w:lineRule="auto"/>
        <w:ind w:right="170"/>
        <w:jc w:val="thaiDistribute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/>
          <w:sz w:val="26"/>
          <w:szCs w:val="26"/>
          <w:cs/>
        </w:rPr>
        <w:t>การซื้อ การจ้าง การเช่าพัสดุ รายละเอียดตามโครงการแนบ</w:t>
      </w:r>
    </w:p>
    <w:p w14:paraId="47E29240" w14:textId="5FC4E6A9" w:rsidR="0017266D" w:rsidRPr="00040DDD" w:rsidRDefault="002C149E" w:rsidP="00296F33">
      <w:pPr>
        <w:pStyle w:val="a4"/>
        <w:numPr>
          <w:ilvl w:val="0"/>
          <w:numId w:val="4"/>
        </w:numPr>
        <w:spacing w:after="0" w:line="216" w:lineRule="auto"/>
        <w:ind w:right="170"/>
        <w:jc w:val="thaiDistribute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/>
          <w:sz w:val="26"/>
          <w:szCs w:val="26"/>
          <w:cs/>
        </w:rPr>
        <w:t>งบประมาณค่าใช้จ่ายของโครงการ/กิจกรรม จำนวน</w:t>
      </w:r>
      <w:r w:rsidR="00350FEA" w:rsidRPr="00040DD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40DDD">
        <w:rPr>
          <w:rFonts w:ascii="TH SarabunPSK" w:hAnsi="TH SarabunPSK" w:cs="TH SarabunPSK"/>
          <w:sz w:val="26"/>
          <w:szCs w:val="26"/>
          <w:cs/>
        </w:rPr>
        <w:t>..........................</w:t>
      </w:r>
      <w:r w:rsidR="00350FEA" w:rsidRPr="00040DD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40DDD">
        <w:rPr>
          <w:rFonts w:ascii="TH SarabunPSK" w:hAnsi="TH SarabunPSK" w:cs="TH SarabunPSK"/>
          <w:sz w:val="26"/>
          <w:szCs w:val="26"/>
          <w:cs/>
        </w:rPr>
        <w:t>บาท (.................................................................................)</w:t>
      </w:r>
    </w:p>
    <w:p w14:paraId="70298F18" w14:textId="76C07F68" w:rsidR="00003171" w:rsidRPr="00040DDD" w:rsidRDefault="003D5D1F" w:rsidP="00296F33">
      <w:pPr>
        <w:spacing w:after="0" w:line="216" w:lineRule="auto"/>
        <w:ind w:left="862" w:right="170" w:firstLine="218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040DDD">
        <w:rPr>
          <w:rFonts w:ascii="TH SarabunPSK" w:hAnsi="TH SarabunPSK" w:cs="TH SarabunPSK" w:hint="cs"/>
          <w:sz w:val="26"/>
          <w:szCs w:val="26"/>
          <w:cs/>
        </w:rPr>
        <w:t>แหล่งเงิน</w:t>
      </w:r>
      <w:r w:rsidR="00D344CD" w:rsidRPr="00040DDD">
        <w:rPr>
          <w:rFonts w:ascii="TH SarabunPSK" w:hAnsi="TH SarabunPSK" w:cs="TH SarabunPSK"/>
          <w:sz w:val="26"/>
          <w:szCs w:val="26"/>
        </w:rPr>
        <w:t xml:space="preserve"> </w:t>
      </w:r>
      <w:r w:rsidR="00CA2B1E" w:rsidRPr="00040DDD">
        <w:rPr>
          <w:rFonts w:ascii="Wingdings 2" w:hAnsi="Wingdings 2" w:cs="TH SarabunPSK"/>
          <w:sz w:val="26"/>
          <w:szCs w:val="26"/>
        </w:rPr>
        <w:t>*</w:t>
      </w:r>
      <w:r w:rsidR="00CA2B1E" w:rsidRPr="00040DDD">
        <w:rPr>
          <w:rFonts w:ascii="TH SarabunPSK" w:hAnsi="TH SarabunPSK" w:cs="TH SarabunPSK"/>
          <w:sz w:val="26"/>
          <w:szCs w:val="26"/>
        </w:rPr>
        <w:t xml:space="preserve"> </w:t>
      </w:r>
      <w:r w:rsidR="00003171" w:rsidRPr="00040DDD">
        <w:rPr>
          <w:rFonts w:ascii="TH SarabunPSK" w:hAnsi="TH SarabunPSK" w:cs="TH SarabunPSK"/>
          <w:sz w:val="26"/>
          <w:szCs w:val="26"/>
          <w:cs/>
        </w:rPr>
        <w:t>จาก</w:t>
      </w:r>
      <w:r w:rsidR="001E33D3" w:rsidRPr="00040DDD">
        <w:rPr>
          <w:rFonts w:ascii="TH SarabunPSK" w:hAnsi="TH SarabunPSK" w:cs="TH SarabunPSK" w:hint="cs"/>
          <w:sz w:val="26"/>
          <w:szCs w:val="26"/>
          <w:cs/>
        </w:rPr>
        <w:t xml:space="preserve">งบเงินอุดหนุน </w:t>
      </w:r>
      <w:r w:rsidR="001E33D3" w:rsidRPr="00040DDD">
        <w:rPr>
          <w:rFonts w:ascii="TH SarabunPSK" w:hAnsi="TH SarabunPSK" w:cs="TH SarabunPSK"/>
          <w:sz w:val="26"/>
          <w:szCs w:val="26"/>
        </w:rPr>
        <w:t xml:space="preserve">(G800) </w:t>
      </w:r>
      <w:r w:rsidR="00483F73" w:rsidRPr="00040DDD">
        <w:rPr>
          <w:rFonts w:ascii="TH SarabunPSK" w:hAnsi="TH SarabunPSK" w:cs="TH SarabunPSK" w:hint="cs"/>
          <w:sz w:val="26"/>
          <w:szCs w:val="26"/>
          <w:cs/>
        </w:rPr>
        <w:t>กองทุน</w:t>
      </w:r>
      <w:r w:rsidR="001E33D3" w:rsidRPr="00040DDD">
        <w:rPr>
          <w:rFonts w:ascii="TH SarabunPSK" w:hAnsi="TH SarabunPSK" w:cs="TH SarabunPSK" w:hint="cs"/>
          <w:sz w:val="26"/>
          <w:szCs w:val="26"/>
          <w:cs/>
        </w:rPr>
        <w:t>ค่ากิจกรรมนักศึกษา โครงการพัฒนาศักยภาพนักศึกษาระดับปริญญาตรี</w:t>
      </w:r>
    </w:p>
    <w:p w14:paraId="4EFDC3B4" w14:textId="23F2D371" w:rsidR="00721CD4" w:rsidRPr="00040DDD" w:rsidRDefault="00D344CD" w:rsidP="00296F33">
      <w:pPr>
        <w:spacing w:after="0" w:line="216" w:lineRule="auto"/>
        <w:ind w:left="862" w:right="170" w:firstLine="218"/>
        <w:jc w:val="thaiDistribute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 w:hint="cs"/>
          <w:color w:val="FFFFFF" w:themeColor="background1"/>
          <w:sz w:val="26"/>
          <w:szCs w:val="26"/>
          <w:cs/>
        </w:rPr>
        <w:t xml:space="preserve">แหล่งเงิน </w:t>
      </w:r>
      <w:r w:rsidRPr="00040DDD">
        <w:rPr>
          <w:rFonts w:ascii="Wingdings 2" w:hAnsi="Wingdings 2" w:cs="TH SarabunPSK"/>
          <w:sz w:val="26"/>
          <w:szCs w:val="26"/>
        </w:rPr>
        <w:t>*</w:t>
      </w:r>
      <w:r w:rsidRPr="00040DDD">
        <w:rPr>
          <w:rFonts w:ascii="TH SarabunPSK" w:hAnsi="TH SarabunPSK" w:cs="TH SarabunPSK" w:hint="cs"/>
          <w:sz w:val="26"/>
          <w:szCs w:val="26"/>
          <w:cs/>
        </w:rPr>
        <w:t xml:space="preserve"> อื่น ๆ ...........................................................................................................................................</w:t>
      </w:r>
    </w:p>
    <w:p w14:paraId="480C09F5" w14:textId="0A8F6567" w:rsidR="00721CD4" w:rsidRPr="00040DDD" w:rsidRDefault="006542F7" w:rsidP="00296F33">
      <w:pPr>
        <w:pStyle w:val="a4"/>
        <w:numPr>
          <w:ilvl w:val="0"/>
          <w:numId w:val="4"/>
        </w:numPr>
        <w:spacing w:after="0" w:line="216" w:lineRule="auto"/>
        <w:ind w:right="170"/>
        <w:jc w:val="thaiDistribute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/>
          <w:sz w:val="26"/>
          <w:szCs w:val="26"/>
          <w:cs/>
        </w:rPr>
        <w:t>อนุมัติการเทียบค่าประสบการณ์กิจกรรมเสริมหลักสูตร ได้แก่</w:t>
      </w:r>
    </w:p>
    <w:p w14:paraId="23BB1349" w14:textId="2D2C9C35" w:rsidR="00626A40" w:rsidRPr="00040DDD" w:rsidRDefault="00626A40" w:rsidP="00296F33">
      <w:pPr>
        <w:spacing w:after="0" w:line="216" w:lineRule="auto"/>
        <w:ind w:left="1080" w:right="170"/>
        <w:jc w:val="thaiDistribute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 w:hint="cs"/>
          <w:color w:val="FFFFFF" w:themeColor="background1"/>
          <w:sz w:val="26"/>
          <w:szCs w:val="26"/>
          <w:cs/>
        </w:rPr>
        <w:t>แหล่งเงิน</w:t>
      </w:r>
      <w:r w:rsidR="00351EA9" w:rsidRPr="00040DDD">
        <w:rPr>
          <w:rFonts w:ascii="TH SarabunPSK" w:hAnsi="TH SarabunPSK" w:cs="TH SarabunPSK" w:hint="cs"/>
          <w:color w:val="FFFFFF" w:themeColor="background1"/>
          <w:sz w:val="26"/>
          <w:szCs w:val="26"/>
          <w:cs/>
        </w:rPr>
        <w:t xml:space="preserve"> </w:t>
      </w:r>
      <w:r w:rsidR="00351EA9" w:rsidRPr="00040DDD">
        <w:rPr>
          <w:rFonts w:ascii="Wingdings 2" w:hAnsi="Wingdings 2" w:cs="TH SarabunPSK" w:hint="cs"/>
          <w:sz w:val="26"/>
          <w:szCs w:val="26"/>
          <w:cs/>
        </w:rPr>
        <w:t xml:space="preserve">1 </w:t>
      </w:r>
      <w:r w:rsidR="00D35F73" w:rsidRPr="00040DDD">
        <w:rPr>
          <w:rFonts w:ascii="Wingdings 2" w:hAnsi="Wingdings 2" w:cs="TH SarabunPSK"/>
          <w:sz w:val="26"/>
          <w:szCs w:val="26"/>
          <w:cs/>
        </w:rPr>
        <w:t>กิจกรรมกำหนดให้เข้าร่วม จำนวน</w:t>
      </w:r>
      <w:r w:rsidR="00431DF1" w:rsidRPr="00040DDD">
        <w:rPr>
          <w:rFonts w:ascii="Wingdings 2" w:hAnsi="Wingdings 2" w:cs="TH SarabunPSK" w:hint="cs"/>
          <w:sz w:val="26"/>
          <w:szCs w:val="26"/>
          <w:cs/>
        </w:rPr>
        <w:t xml:space="preserve"> </w:t>
      </w:r>
      <w:r w:rsidR="00D35F73" w:rsidRPr="00040DDD">
        <w:rPr>
          <w:rFonts w:ascii="Wingdings 2" w:hAnsi="Wingdings 2" w:cs="TH SarabunPSK"/>
          <w:sz w:val="26"/>
          <w:szCs w:val="26"/>
          <w:cs/>
        </w:rPr>
        <w:t>................</w:t>
      </w:r>
      <w:r w:rsidR="00431DF1" w:rsidRPr="00040DDD">
        <w:rPr>
          <w:rFonts w:ascii="Wingdings 2" w:hAnsi="Wingdings 2" w:cs="TH SarabunPSK" w:hint="cs"/>
          <w:sz w:val="26"/>
          <w:szCs w:val="26"/>
          <w:cs/>
        </w:rPr>
        <w:t xml:space="preserve"> </w:t>
      </w:r>
      <w:r w:rsidR="00D35F73" w:rsidRPr="00040DDD">
        <w:rPr>
          <w:rFonts w:ascii="Wingdings 2" w:hAnsi="Wingdings 2" w:cs="TH SarabunPSK"/>
          <w:sz w:val="26"/>
          <w:szCs w:val="26"/>
          <w:cs/>
        </w:rPr>
        <w:t>หน่วยชั่วโมง</w:t>
      </w:r>
    </w:p>
    <w:p w14:paraId="131BBFC1" w14:textId="2DFE2B61" w:rsidR="00626A40" w:rsidRPr="00040DDD" w:rsidRDefault="00626A40" w:rsidP="00296F33">
      <w:pPr>
        <w:spacing w:after="0" w:line="216" w:lineRule="auto"/>
        <w:ind w:left="1080" w:right="170"/>
        <w:jc w:val="thaiDistribute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 w:hint="cs"/>
          <w:color w:val="FFFFFF" w:themeColor="background1"/>
          <w:sz w:val="26"/>
          <w:szCs w:val="26"/>
          <w:cs/>
        </w:rPr>
        <w:t>แหล่งเงิน</w:t>
      </w:r>
      <w:r w:rsidR="00351EA9" w:rsidRPr="00040DDD">
        <w:rPr>
          <w:rFonts w:ascii="TH SarabunPSK" w:hAnsi="TH SarabunPSK" w:cs="TH SarabunPSK" w:hint="cs"/>
          <w:color w:val="FFFFFF" w:themeColor="background1"/>
          <w:sz w:val="26"/>
          <w:szCs w:val="26"/>
          <w:cs/>
        </w:rPr>
        <w:t xml:space="preserve"> </w:t>
      </w:r>
      <w:r w:rsidR="005F79BE" w:rsidRPr="00040DDD">
        <w:rPr>
          <w:rFonts w:ascii="Wingdings 2" w:hAnsi="Wingdings 2" w:cs="TH SarabunPSK" w:hint="cs"/>
          <w:sz w:val="26"/>
          <w:szCs w:val="26"/>
          <w:cs/>
        </w:rPr>
        <w:t>2</w:t>
      </w:r>
      <w:r w:rsidR="00351EA9" w:rsidRPr="00040DDD">
        <w:rPr>
          <w:rFonts w:ascii="Wingdings 2" w:hAnsi="Wingdings 2" w:cs="TH SarabunPSK" w:hint="cs"/>
          <w:sz w:val="26"/>
          <w:szCs w:val="26"/>
          <w:cs/>
        </w:rPr>
        <w:t xml:space="preserve"> </w:t>
      </w:r>
      <w:r w:rsidR="00585956" w:rsidRPr="00040DDD">
        <w:rPr>
          <w:rFonts w:ascii="TH SarabunPSK" w:hAnsi="TH SarabunPSK" w:cs="TH SarabunPSK"/>
          <w:sz w:val="26"/>
          <w:szCs w:val="26"/>
          <w:cs/>
        </w:rPr>
        <w:t>กิจกรรมเลือกเข้าร่วม</w:t>
      </w:r>
      <w:r w:rsidR="00585956" w:rsidRPr="00040DD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85956" w:rsidRPr="00040DDD">
        <w:rPr>
          <w:rFonts w:ascii="Wingdings 2" w:hAnsi="Wingdings 2" w:cs="TH SarabunPSK"/>
          <w:sz w:val="26"/>
          <w:szCs w:val="26"/>
        </w:rPr>
        <w:t>*</w:t>
      </w:r>
      <w:r w:rsidR="00585956" w:rsidRPr="00040DDD">
        <w:rPr>
          <w:rFonts w:ascii="Wingdings 2" w:hAnsi="Wingdings 2" w:cs="TH SarabunPSK" w:hint="cs"/>
          <w:sz w:val="26"/>
          <w:szCs w:val="26"/>
          <w:cs/>
        </w:rPr>
        <w:t xml:space="preserve"> </w:t>
      </w:r>
      <w:r w:rsidR="0019309C" w:rsidRPr="00040DDD">
        <w:rPr>
          <w:rFonts w:ascii="TH SarabunPSK" w:hAnsi="TH SarabunPSK" w:cs="TH SarabunPSK"/>
          <w:sz w:val="26"/>
          <w:szCs w:val="26"/>
          <w:cs/>
        </w:rPr>
        <w:t>กิจกรรมส่วนกลางของมหาวิทยาลัย หรือส่วนงาน</w:t>
      </w:r>
      <w:r w:rsidR="0019309C" w:rsidRPr="00040DD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F0956" w:rsidRPr="00040DDD">
        <w:rPr>
          <w:rFonts w:ascii="Wingdings 2" w:hAnsi="Wingdings 2" w:cs="TH SarabunPSK"/>
          <w:sz w:val="26"/>
          <w:szCs w:val="26"/>
          <w:cs/>
        </w:rPr>
        <w:t>............</w:t>
      </w:r>
      <w:r w:rsidR="0019309C" w:rsidRPr="00040DD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9309C" w:rsidRPr="00040DDD">
        <w:rPr>
          <w:rFonts w:ascii="TH SarabunPSK" w:hAnsi="TH SarabunPSK" w:cs="TH SarabunPSK"/>
          <w:sz w:val="26"/>
          <w:szCs w:val="26"/>
          <w:cs/>
        </w:rPr>
        <w:t>หน่วยชั่วโมง</w:t>
      </w:r>
    </w:p>
    <w:p w14:paraId="2DF6D828" w14:textId="334720D5" w:rsidR="0019309C" w:rsidRPr="00040DDD" w:rsidRDefault="0019309C" w:rsidP="00296F33">
      <w:pPr>
        <w:spacing w:after="0" w:line="216" w:lineRule="auto"/>
        <w:ind w:left="360" w:right="170" w:firstLine="720"/>
        <w:jc w:val="thaiDistribute"/>
        <w:rPr>
          <w:rFonts w:ascii="Wingdings 2" w:hAnsi="Wingdings 2" w:cs="TH SarabunPSK"/>
          <w:sz w:val="26"/>
          <w:szCs w:val="26"/>
        </w:rPr>
      </w:pPr>
      <w:r w:rsidRPr="00040DDD">
        <w:rPr>
          <w:rFonts w:ascii="TH SarabunPSK" w:hAnsi="TH SarabunPSK" w:cs="TH SarabunPSK" w:hint="cs"/>
          <w:color w:val="FFFFFF" w:themeColor="background1"/>
          <w:sz w:val="26"/>
          <w:szCs w:val="26"/>
          <w:cs/>
        </w:rPr>
        <w:t xml:space="preserve">แหล่งเงิน </w:t>
      </w:r>
      <w:r w:rsidR="00AB59FC" w:rsidRPr="00040DDD">
        <w:rPr>
          <w:rFonts w:ascii="Wingdings 2" w:hAnsi="Wingdings 2" w:cs="TH SarabunPSK" w:hint="cs"/>
          <w:color w:val="FFFFFF" w:themeColor="background1"/>
          <w:sz w:val="26"/>
          <w:szCs w:val="26"/>
          <w:cs/>
        </w:rPr>
        <w:t xml:space="preserve">2 </w:t>
      </w:r>
      <w:r w:rsidR="00AB59FC" w:rsidRPr="00040DDD">
        <w:rPr>
          <w:rFonts w:ascii="TH SarabunPSK" w:hAnsi="TH SarabunPSK" w:cs="TH SarabunPSK"/>
          <w:color w:val="FFFFFF" w:themeColor="background1"/>
          <w:sz w:val="26"/>
          <w:szCs w:val="26"/>
          <w:cs/>
        </w:rPr>
        <w:t>กิจกรรมเลือกเข้าร่วม</w:t>
      </w:r>
      <w:r w:rsidR="00AB59FC" w:rsidRPr="00040DDD">
        <w:rPr>
          <w:rFonts w:ascii="TH SarabunPSK" w:hAnsi="TH SarabunPSK" w:cs="TH SarabunPSK" w:hint="cs"/>
          <w:color w:val="FFFFFF" w:themeColor="background1"/>
          <w:sz w:val="26"/>
          <w:szCs w:val="26"/>
          <w:cs/>
        </w:rPr>
        <w:t xml:space="preserve"> </w:t>
      </w:r>
      <w:r w:rsidR="00AB59FC" w:rsidRPr="00040DDD">
        <w:rPr>
          <w:rFonts w:ascii="Wingdings 2" w:hAnsi="Wingdings 2" w:cs="TH SarabunPSK"/>
          <w:sz w:val="26"/>
          <w:szCs w:val="26"/>
        </w:rPr>
        <w:t>*</w:t>
      </w:r>
      <w:r w:rsidR="00AB59FC" w:rsidRPr="00040DDD">
        <w:rPr>
          <w:rFonts w:ascii="Wingdings 2" w:hAnsi="Wingdings 2" w:cs="TH SarabunPSK" w:hint="cs"/>
          <w:sz w:val="26"/>
          <w:szCs w:val="26"/>
          <w:cs/>
        </w:rPr>
        <w:t xml:space="preserve"> </w:t>
      </w:r>
      <w:r w:rsidR="008F0956" w:rsidRPr="00040DDD">
        <w:rPr>
          <w:rFonts w:ascii="Wingdings 2" w:hAnsi="Wingdings 2" w:cs="TH SarabunPSK"/>
          <w:sz w:val="26"/>
          <w:szCs w:val="26"/>
          <w:cs/>
        </w:rPr>
        <w:t>กิจกรรมองค์กรนักศึกษาของมหาวิทยาลัย หรือส่วนงาน</w:t>
      </w:r>
      <w:r w:rsidR="008F0956" w:rsidRPr="00040DDD">
        <w:rPr>
          <w:rFonts w:ascii="Wingdings 2" w:hAnsi="Wingdings 2" w:cs="TH SarabunPSK" w:hint="cs"/>
          <w:sz w:val="26"/>
          <w:szCs w:val="26"/>
          <w:cs/>
        </w:rPr>
        <w:t xml:space="preserve"> </w:t>
      </w:r>
      <w:r w:rsidR="008F0956" w:rsidRPr="00040DDD">
        <w:rPr>
          <w:rFonts w:ascii="Wingdings 2" w:hAnsi="Wingdings 2" w:cs="TH SarabunPSK"/>
          <w:sz w:val="26"/>
          <w:szCs w:val="26"/>
          <w:cs/>
        </w:rPr>
        <w:t>............</w:t>
      </w:r>
      <w:r w:rsidR="008F0956" w:rsidRPr="00040DDD">
        <w:rPr>
          <w:rFonts w:ascii="Wingdings 2" w:hAnsi="Wingdings 2" w:cs="TH SarabunPSK" w:hint="cs"/>
          <w:sz w:val="26"/>
          <w:szCs w:val="26"/>
          <w:cs/>
        </w:rPr>
        <w:t xml:space="preserve"> </w:t>
      </w:r>
      <w:r w:rsidR="008F0956" w:rsidRPr="00040DDD">
        <w:rPr>
          <w:rFonts w:ascii="Wingdings 2" w:hAnsi="Wingdings 2" w:cs="TH SarabunPSK"/>
          <w:sz w:val="26"/>
          <w:szCs w:val="26"/>
          <w:cs/>
        </w:rPr>
        <w:t>หน่วยชั่วโมง</w:t>
      </w:r>
    </w:p>
    <w:p w14:paraId="3C4111D8" w14:textId="643CB533" w:rsidR="00CD0E5E" w:rsidRPr="00040DDD" w:rsidRDefault="00CD0E5E" w:rsidP="00296F33">
      <w:pPr>
        <w:spacing w:after="0" w:line="216" w:lineRule="auto"/>
        <w:ind w:left="5670" w:right="168"/>
        <w:jc w:val="center"/>
        <w:rPr>
          <w:rFonts w:ascii="TH SarabunPSK" w:hAnsi="TH SarabunPSK" w:cs="TH SarabunPSK"/>
          <w:sz w:val="28"/>
        </w:rPr>
      </w:pPr>
    </w:p>
    <w:p w14:paraId="7D3FB23B" w14:textId="4A895DCF" w:rsidR="00B868C5" w:rsidRPr="00040DDD" w:rsidRDefault="00B868C5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 w:hint="cs"/>
          <w:noProof/>
          <w:color w:val="FFFFFF" w:themeColor="background1"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4D512" wp14:editId="40081B4D">
                <wp:simplePos x="0" y="0"/>
                <wp:positionH relativeFrom="column">
                  <wp:posOffset>479425</wp:posOffset>
                </wp:positionH>
                <wp:positionV relativeFrom="paragraph">
                  <wp:posOffset>70865</wp:posOffset>
                </wp:positionV>
                <wp:extent cx="3108960" cy="1508426"/>
                <wp:effectExtent l="0" t="0" r="1524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50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971F4" w14:textId="12CFDCF6" w:rsidR="008C295D" w:rsidRDefault="00A86EFA" w:rsidP="0005237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86EF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มัติ</w:t>
                            </w:r>
                          </w:p>
                          <w:p w14:paraId="4490C0AD" w14:textId="6E0AC18C" w:rsidR="008C295D" w:rsidRDefault="008C295D" w:rsidP="00AA2F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2DB00D80" w14:textId="5602A1DE" w:rsidR="00CD0E5E" w:rsidRDefault="00CD0E5E" w:rsidP="00AA2F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E08AE98" w14:textId="275658DF" w:rsidR="00CD0E5E" w:rsidRDefault="00CD0E5E" w:rsidP="00AA2F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69C2ED7" w14:textId="77777777" w:rsidR="00CD0E5E" w:rsidRPr="00A86EFA" w:rsidRDefault="00CD0E5E" w:rsidP="00AA2F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B4E5E9C" w14:textId="0EF18E6C" w:rsidR="00E52866" w:rsidRDefault="008C295D" w:rsidP="008C295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8C295D">
                              <w:rPr>
                                <w:rFonts w:ascii="TH SarabunPSK" w:hAnsi="TH SarabunPSK" w:cs="TH SarabunPSK"/>
                                <w:cs/>
                              </w:rPr>
                              <w:t>รองศาสตราจารย์ ร.ท. ทพ.</w:t>
                            </w:r>
                            <w:proofErr w:type="spellStart"/>
                            <w:r w:rsidRPr="008C295D">
                              <w:rPr>
                                <w:rFonts w:ascii="TH SarabunPSK" w:hAnsi="TH SarabunPSK" w:cs="TH SarabunPSK"/>
                                <w:cs/>
                              </w:rPr>
                              <w:t>ชัช</w:t>
                            </w:r>
                            <w:proofErr w:type="spellEnd"/>
                            <w:r w:rsidRPr="008C295D">
                              <w:rPr>
                                <w:rFonts w:ascii="TH SarabunPSK" w:hAnsi="TH SarabunPSK" w:cs="TH SarabunPSK"/>
                                <w:cs/>
                              </w:rPr>
                              <w:t>ชัย คุณาวิศรุ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63F18479" w14:textId="67469708" w:rsidR="008C295D" w:rsidRPr="00E52866" w:rsidRDefault="008C295D" w:rsidP="008C2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C295D">
                              <w:rPr>
                                <w:rFonts w:ascii="TH SarabunPSK" w:hAnsi="TH SarabunPSK" w:cs="TH SarabunPSK"/>
                                <w:cs/>
                              </w:rPr>
                              <w:t>รองอธิการบดี ฝ่ายกิจการนักศึกษาและศิษย์เก่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D512" id="Text Box 4" o:spid="_x0000_s1028" type="#_x0000_t202" style="position:absolute;left:0;text-align:left;margin-left:37.75pt;margin-top:5.6pt;width:244.8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" fillcolor="white [3201]" strokeweight=".5pt">
                <v:textbox>
                  <w:txbxContent>
                    <w:p w14:paraId="127971F4" w14:textId="12CFDCF6" w:rsidR="008C295D" w:rsidRDefault="00A86EFA" w:rsidP="0005237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86EF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ุมัติ</w:t>
                      </w:r>
                    </w:p>
                    <w:p w14:paraId="4490C0AD" w14:textId="6E0AC18C" w:rsidR="008C295D" w:rsidRDefault="008C295D" w:rsidP="00AA2F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2DB00D80" w14:textId="5602A1DE" w:rsidR="00CD0E5E" w:rsidRDefault="00CD0E5E" w:rsidP="00AA2F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E08AE98" w14:textId="275658DF" w:rsidR="00CD0E5E" w:rsidRDefault="00CD0E5E" w:rsidP="00AA2F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69C2ED7" w14:textId="77777777" w:rsidR="00CD0E5E" w:rsidRPr="00A86EFA" w:rsidRDefault="00CD0E5E" w:rsidP="00AA2F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B4E5E9C" w14:textId="0EF18E6C" w:rsidR="00E52866" w:rsidRDefault="008C295D" w:rsidP="008C295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8C295D">
                        <w:rPr>
                          <w:rFonts w:ascii="TH SarabunPSK" w:hAnsi="TH SarabunPSK" w:cs="TH SarabunPSK"/>
                          <w:cs/>
                        </w:rPr>
                        <w:t>รองศาสตราจารย์ ร.ท. ทพ.</w:t>
                      </w:r>
                      <w:proofErr w:type="spellStart"/>
                      <w:r w:rsidRPr="008C295D">
                        <w:rPr>
                          <w:rFonts w:ascii="TH SarabunPSK" w:hAnsi="TH SarabunPSK" w:cs="TH SarabunPSK"/>
                          <w:cs/>
                        </w:rPr>
                        <w:t>ชัช</w:t>
                      </w:r>
                      <w:proofErr w:type="spellEnd"/>
                      <w:r w:rsidRPr="008C295D">
                        <w:rPr>
                          <w:rFonts w:ascii="TH SarabunPSK" w:hAnsi="TH SarabunPSK" w:cs="TH SarabunPSK"/>
                          <w:cs/>
                        </w:rPr>
                        <w:t>ชัย คุณาวิศรุ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63F18479" w14:textId="67469708" w:rsidR="008C295D" w:rsidRPr="00E52866" w:rsidRDefault="008C295D" w:rsidP="008C295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C295D">
                        <w:rPr>
                          <w:rFonts w:ascii="TH SarabunPSK" w:hAnsi="TH SarabunPSK" w:cs="TH SarabunPSK"/>
                          <w:cs/>
                        </w:rPr>
                        <w:t>รองอธิการบดี ฝ่ายกิจการนักศึกษาและศิษย์เก่าสัมพันธ์</w:t>
                      </w:r>
                    </w:p>
                  </w:txbxContent>
                </v:textbox>
              </v:shape>
            </w:pict>
          </mc:Fallback>
        </mc:AlternateContent>
      </w:r>
    </w:p>
    <w:p w14:paraId="33697CDB" w14:textId="3FE836C1" w:rsidR="001A51E6" w:rsidRPr="00040DDD" w:rsidRDefault="00B868C5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 w:hint="cs"/>
          <w:sz w:val="26"/>
          <w:szCs w:val="26"/>
          <w:cs/>
        </w:rPr>
        <w:t>(</w:t>
      </w:r>
      <w:r w:rsidR="001A51E6" w:rsidRPr="00040DDD">
        <w:rPr>
          <w:rFonts w:ascii="TH SarabunPSK" w:hAnsi="TH SarabunPSK" w:cs="TH SarabunPSK" w:hint="cs"/>
          <w:sz w:val="26"/>
          <w:szCs w:val="26"/>
          <w:cs/>
        </w:rPr>
        <w:t>..........................................</w:t>
      </w:r>
      <w:r w:rsidRPr="00040DDD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7154231" w14:textId="5E2DF4AC" w:rsidR="00B868C5" w:rsidRPr="00040DDD" w:rsidRDefault="00B868C5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 w:hint="cs"/>
          <w:sz w:val="26"/>
          <w:szCs w:val="26"/>
          <w:cs/>
        </w:rPr>
        <w:t>เจ้าหน้าที่ผู้ตรวจสอบ</w:t>
      </w:r>
    </w:p>
    <w:p w14:paraId="24105E2D" w14:textId="3D2F505C" w:rsidR="00B868C5" w:rsidRPr="00040DDD" w:rsidRDefault="00B868C5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</w:p>
    <w:p w14:paraId="5B2ABA4E" w14:textId="77777777" w:rsidR="00B868C5" w:rsidRPr="00040DDD" w:rsidRDefault="00B868C5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</w:p>
    <w:p w14:paraId="5EDD2D52" w14:textId="146A310B" w:rsidR="00B868C5" w:rsidRPr="00040DDD" w:rsidRDefault="00B868C5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 w:hint="cs"/>
          <w:sz w:val="26"/>
          <w:szCs w:val="26"/>
          <w:cs/>
        </w:rPr>
        <w:t>(</w:t>
      </w:r>
      <w:r w:rsidRPr="00040DDD">
        <w:rPr>
          <w:rFonts w:ascii="TH SarabunPSK" w:hAnsi="TH SarabunPSK" w:cs="TH SarabunPSK"/>
          <w:sz w:val="26"/>
          <w:szCs w:val="26"/>
          <w:cs/>
        </w:rPr>
        <w:t>นางจุฬารักษ์ เครือจันทร์</w:t>
      </w:r>
      <w:r w:rsidRPr="00040DDD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48E82F9D" w14:textId="28092780" w:rsidR="00B868C5" w:rsidRPr="00040DDD" w:rsidRDefault="00B868C5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/>
          <w:sz w:val="26"/>
          <w:szCs w:val="26"/>
          <w:cs/>
        </w:rPr>
        <w:t>หัวหน้างานพัฒนานักศึกษา</w:t>
      </w:r>
    </w:p>
    <w:p w14:paraId="49D597BC" w14:textId="113A16DC" w:rsidR="001A51E6" w:rsidRPr="00040DDD" w:rsidRDefault="001A51E6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</w:p>
    <w:p w14:paraId="7C8BA533" w14:textId="77777777" w:rsidR="00B868C5" w:rsidRPr="00040DDD" w:rsidRDefault="00B868C5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</w:p>
    <w:p w14:paraId="70377ACD" w14:textId="223A58B3" w:rsidR="00AF25B1" w:rsidRPr="00040DDD" w:rsidRDefault="008C295D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 w:hint="cs"/>
          <w:sz w:val="26"/>
          <w:szCs w:val="26"/>
          <w:cs/>
        </w:rPr>
        <w:t>(</w:t>
      </w:r>
      <w:r w:rsidRPr="00040DDD">
        <w:rPr>
          <w:rFonts w:ascii="TH SarabunPSK" w:hAnsi="TH SarabunPSK" w:cs="TH SarabunPSK"/>
          <w:sz w:val="26"/>
          <w:szCs w:val="26"/>
          <w:cs/>
        </w:rPr>
        <w:t>นางสาว</w:t>
      </w:r>
      <w:proofErr w:type="spellStart"/>
      <w:r w:rsidRPr="00040DDD">
        <w:rPr>
          <w:rFonts w:ascii="TH SarabunPSK" w:hAnsi="TH SarabunPSK" w:cs="TH SarabunPSK"/>
          <w:sz w:val="26"/>
          <w:szCs w:val="26"/>
          <w:cs/>
        </w:rPr>
        <w:t>กิ</w:t>
      </w:r>
      <w:proofErr w:type="spellEnd"/>
      <w:r w:rsidRPr="00040DDD">
        <w:rPr>
          <w:rFonts w:ascii="TH SarabunPSK" w:hAnsi="TH SarabunPSK" w:cs="TH SarabunPSK"/>
          <w:sz w:val="26"/>
          <w:szCs w:val="26"/>
          <w:cs/>
        </w:rPr>
        <w:t>รติ พิมพ์แก้ว</w:t>
      </w:r>
      <w:r w:rsidRPr="00040DDD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42CCC567" w14:textId="35A8A830" w:rsidR="008C295D" w:rsidRDefault="008C295D" w:rsidP="00296F33">
      <w:pPr>
        <w:spacing w:after="0" w:line="216" w:lineRule="auto"/>
        <w:ind w:left="4962" w:right="168"/>
        <w:jc w:val="center"/>
        <w:rPr>
          <w:rFonts w:ascii="TH SarabunPSK" w:hAnsi="TH SarabunPSK" w:cs="TH SarabunPSK"/>
          <w:sz w:val="26"/>
          <w:szCs w:val="26"/>
        </w:rPr>
      </w:pPr>
      <w:r w:rsidRPr="00040DDD">
        <w:rPr>
          <w:rFonts w:ascii="TH SarabunPSK" w:hAnsi="TH SarabunPSK" w:cs="TH SarabunPSK"/>
          <w:sz w:val="26"/>
          <w:szCs w:val="26"/>
          <w:cs/>
        </w:rPr>
        <w:t>ผู้อำนวยการกองกิจการนักศึกษา</w:t>
      </w:r>
    </w:p>
    <w:p w14:paraId="2248F90E" w14:textId="4DD96D05" w:rsidR="00F72173" w:rsidRPr="00F72173" w:rsidRDefault="00F72173" w:rsidP="00296F33">
      <w:pPr>
        <w:tabs>
          <w:tab w:val="left" w:pos="3884"/>
        </w:tabs>
        <w:spacing w:line="216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</w:p>
    <w:sectPr w:rsidR="00F72173" w:rsidRPr="00F72173" w:rsidSect="00A30DE9">
      <w:pgSz w:w="11906" w:h="16838" w:code="9"/>
      <w:pgMar w:top="255" w:right="720" w:bottom="25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3C66" w14:textId="77777777" w:rsidR="0000526E" w:rsidRDefault="0000526E" w:rsidP="007662C0">
      <w:pPr>
        <w:spacing w:after="0" w:line="240" w:lineRule="auto"/>
      </w:pPr>
      <w:r>
        <w:separator/>
      </w:r>
    </w:p>
  </w:endnote>
  <w:endnote w:type="continuationSeparator" w:id="0">
    <w:p w14:paraId="5150FF92" w14:textId="77777777" w:rsidR="0000526E" w:rsidRDefault="0000526E" w:rsidP="0076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8581" w14:textId="77777777" w:rsidR="0000526E" w:rsidRDefault="0000526E" w:rsidP="007662C0">
      <w:pPr>
        <w:spacing w:after="0" w:line="240" w:lineRule="auto"/>
      </w:pPr>
      <w:r>
        <w:separator/>
      </w:r>
    </w:p>
  </w:footnote>
  <w:footnote w:type="continuationSeparator" w:id="0">
    <w:p w14:paraId="6E8CFF97" w14:textId="77777777" w:rsidR="0000526E" w:rsidRDefault="0000526E" w:rsidP="0076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70B"/>
    <w:multiLevelType w:val="hybridMultilevel"/>
    <w:tmpl w:val="9446EC4A"/>
    <w:lvl w:ilvl="0" w:tplc="32A65118"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1C902E9"/>
    <w:multiLevelType w:val="hybridMultilevel"/>
    <w:tmpl w:val="C1DCB9E4"/>
    <w:lvl w:ilvl="0" w:tplc="1168410C">
      <w:numFmt w:val="bullet"/>
      <w:lvlText w:val=""/>
      <w:lvlJc w:val="left"/>
      <w:pPr>
        <w:ind w:left="502" w:hanging="360"/>
      </w:pPr>
      <w:rPr>
        <w:rFonts w:ascii="Symbol" w:eastAsiaTheme="minorHAnsi" w:hAnsi="Symbol" w:cs="TH SarabunPSK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636415F"/>
    <w:multiLevelType w:val="hybridMultilevel"/>
    <w:tmpl w:val="AE1CD2C4"/>
    <w:lvl w:ilvl="0" w:tplc="E8406D2A">
      <w:start w:val="16"/>
      <w:numFmt w:val="bullet"/>
      <w:lvlText w:val=""/>
      <w:lvlJc w:val="left"/>
      <w:pPr>
        <w:ind w:left="720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61A3"/>
    <w:multiLevelType w:val="hybridMultilevel"/>
    <w:tmpl w:val="CC3EF436"/>
    <w:lvl w:ilvl="0" w:tplc="B22CD624">
      <w:numFmt w:val="bullet"/>
      <w:lvlText w:val="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C51D3"/>
    <w:multiLevelType w:val="hybridMultilevel"/>
    <w:tmpl w:val="F8AEABD8"/>
    <w:lvl w:ilvl="0" w:tplc="B08A2F9C">
      <w:numFmt w:val="bullet"/>
      <w:lvlText w:val="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7F6B21"/>
    <w:multiLevelType w:val="hybridMultilevel"/>
    <w:tmpl w:val="93A6CB68"/>
    <w:lvl w:ilvl="0" w:tplc="E8406D2A">
      <w:start w:val="16"/>
      <w:numFmt w:val="bullet"/>
      <w:lvlText w:val=""/>
      <w:lvlJc w:val="left"/>
      <w:pPr>
        <w:ind w:left="1440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4C"/>
    <w:rsid w:val="0000030E"/>
    <w:rsid w:val="00003171"/>
    <w:rsid w:val="0000526E"/>
    <w:rsid w:val="000350F0"/>
    <w:rsid w:val="00040DDD"/>
    <w:rsid w:val="00052377"/>
    <w:rsid w:val="0006062B"/>
    <w:rsid w:val="0006330F"/>
    <w:rsid w:val="00082396"/>
    <w:rsid w:val="00082E95"/>
    <w:rsid w:val="0009398D"/>
    <w:rsid w:val="000B4C5F"/>
    <w:rsid w:val="001024AE"/>
    <w:rsid w:val="00106A4C"/>
    <w:rsid w:val="0017266D"/>
    <w:rsid w:val="0019309C"/>
    <w:rsid w:val="001A35F7"/>
    <w:rsid w:val="001A4A1D"/>
    <w:rsid w:val="001A51E6"/>
    <w:rsid w:val="001D15C7"/>
    <w:rsid w:val="001E33D3"/>
    <w:rsid w:val="001E7D31"/>
    <w:rsid w:val="00232177"/>
    <w:rsid w:val="00247CE4"/>
    <w:rsid w:val="002741FE"/>
    <w:rsid w:val="002840C8"/>
    <w:rsid w:val="00296F33"/>
    <w:rsid w:val="002A4A32"/>
    <w:rsid w:val="002C149E"/>
    <w:rsid w:val="00341818"/>
    <w:rsid w:val="00350FEA"/>
    <w:rsid w:val="00351EA9"/>
    <w:rsid w:val="00364345"/>
    <w:rsid w:val="00373D28"/>
    <w:rsid w:val="0037728A"/>
    <w:rsid w:val="003867CC"/>
    <w:rsid w:val="003A56DD"/>
    <w:rsid w:val="003D2CBF"/>
    <w:rsid w:val="003D35B3"/>
    <w:rsid w:val="003D5D1F"/>
    <w:rsid w:val="003F2183"/>
    <w:rsid w:val="00402405"/>
    <w:rsid w:val="00403CB9"/>
    <w:rsid w:val="004312A8"/>
    <w:rsid w:val="00431DF1"/>
    <w:rsid w:val="00457594"/>
    <w:rsid w:val="004621E8"/>
    <w:rsid w:val="00483F73"/>
    <w:rsid w:val="004A587E"/>
    <w:rsid w:val="004F710C"/>
    <w:rsid w:val="00553E88"/>
    <w:rsid w:val="005740B1"/>
    <w:rsid w:val="00581999"/>
    <w:rsid w:val="00585956"/>
    <w:rsid w:val="005D2E59"/>
    <w:rsid w:val="005F131B"/>
    <w:rsid w:val="005F4523"/>
    <w:rsid w:val="005F79BE"/>
    <w:rsid w:val="0061259B"/>
    <w:rsid w:val="00626A40"/>
    <w:rsid w:val="006542F7"/>
    <w:rsid w:val="006562F8"/>
    <w:rsid w:val="00666839"/>
    <w:rsid w:val="006A13C9"/>
    <w:rsid w:val="00721CD4"/>
    <w:rsid w:val="00743B82"/>
    <w:rsid w:val="0074638A"/>
    <w:rsid w:val="007500A0"/>
    <w:rsid w:val="00763A60"/>
    <w:rsid w:val="007662C0"/>
    <w:rsid w:val="0077230B"/>
    <w:rsid w:val="007811BC"/>
    <w:rsid w:val="007C6BC9"/>
    <w:rsid w:val="007E3953"/>
    <w:rsid w:val="007F08FF"/>
    <w:rsid w:val="00831142"/>
    <w:rsid w:val="008C295D"/>
    <w:rsid w:val="008D0B4D"/>
    <w:rsid w:val="008D0C4F"/>
    <w:rsid w:val="008F0956"/>
    <w:rsid w:val="0090684F"/>
    <w:rsid w:val="009153CE"/>
    <w:rsid w:val="009250FB"/>
    <w:rsid w:val="00940563"/>
    <w:rsid w:val="00946FC8"/>
    <w:rsid w:val="009644FF"/>
    <w:rsid w:val="009A2525"/>
    <w:rsid w:val="009A2E09"/>
    <w:rsid w:val="00A07E86"/>
    <w:rsid w:val="00A30DE9"/>
    <w:rsid w:val="00A86EFA"/>
    <w:rsid w:val="00AA2F72"/>
    <w:rsid w:val="00AB0A09"/>
    <w:rsid w:val="00AB59FC"/>
    <w:rsid w:val="00AF25B1"/>
    <w:rsid w:val="00AF6BB3"/>
    <w:rsid w:val="00B03E0D"/>
    <w:rsid w:val="00B326F0"/>
    <w:rsid w:val="00B4712C"/>
    <w:rsid w:val="00B64029"/>
    <w:rsid w:val="00B868C5"/>
    <w:rsid w:val="00B934F5"/>
    <w:rsid w:val="00BA15C4"/>
    <w:rsid w:val="00BC1EC7"/>
    <w:rsid w:val="00BE584B"/>
    <w:rsid w:val="00C152C4"/>
    <w:rsid w:val="00C23376"/>
    <w:rsid w:val="00C26D91"/>
    <w:rsid w:val="00C4214B"/>
    <w:rsid w:val="00C727EA"/>
    <w:rsid w:val="00C935B4"/>
    <w:rsid w:val="00CA2B1E"/>
    <w:rsid w:val="00CD0E5E"/>
    <w:rsid w:val="00CF105E"/>
    <w:rsid w:val="00D01CA1"/>
    <w:rsid w:val="00D070BF"/>
    <w:rsid w:val="00D344CD"/>
    <w:rsid w:val="00D35F73"/>
    <w:rsid w:val="00D45B64"/>
    <w:rsid w:val="00D85AE2"/>
    <w:rsid w:val="00D85E68"/>
    <w:rsid w:val="00D915D5"/>
    <w:rsid w:val="00DD4705"/>
    <w:rsid w:val="00E46178"/>
    <w:rsid w:val="00E52866"/>
    <w:rsid w:val="00E75439"/>
    <w:rsid w:val="00F72173"/>
    <w:rsid w:val="00FB7E56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AA6"/>
  <w15:chartTrackingRefBased/>
  <w15:docId w15:val="{5B9FA16A-086B-46E4-ADF3-CA332508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E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6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662C0"/>
  </w:style>
  <w:style w:type="paragraph" w:styleId="a7">
    <w:name w:val="footer"/>
    <w:basedOn w:val="a"/>
    <w:link w:val="a8"/>
    <w:uiPriority w:val="99"/>
    <w:unhideWhenUsed/>
    <w:rsid w:val="00766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6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ED49-1925-4EA9-9796-3F16748D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p Noi-Boonya</dc:creator>
  <cp:keywords/>
  <dc:description/>
  <cp:lastModifiedBy>Annop Noi-Boonya</cp:lastModifiedBy>
  <cp:revision>105</cp:revision>
  <cp:lastPrinted>2025-01-14T03:36:00Z</cp:lastPrinted>
  <dcterms:created xsi:type="dcterms:W3CDTF">2025-01-14T02:24:00Z</dcterms:created>
  <dcterms:modified xsi:type="dcterms:W3CDTF">2025-11-06T07:05:00Z</dcterms:modified>
</cp:coreProperties>
</file>